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75364C69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E77822">
        <w:rPr>
          <w:b/>
          <w:highlight w:val="yellow"/>
          <w:u w:val="single"/>
          <w:lang w:val="en-AU"/>
        </w:rPr>
        <w:t>Thursday 16th</w:t>
      </w:r>
      <w:r w:rsidRPr="004316F0">
        <w:rPr>
          <w:b/>
          <w:highlight w:val="yellow"/>
          <w:u w:val="single"/>
          <w:lang w:val="en-AU"/>
        </w:rPr>
        <w:t xml:space="preserve"> April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5FBC080A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>
        <w:rPr>
          <w:highlight w:val="yellow"/>
          <w:lang w:val="en-AU"/>
        </w:rPr>
        <w:t>Friday 17th</w:t>
      </w:r>
      <w:r w:rsidRPr="00627BFC">
        <w:rPr>
          <w:highlight w:val="yellow"/>
          <w:lang w:val="en-AU"/>
        </w:rPr>
        <w:t xml:space="preserve"> April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65B95F45" w:rsidR="005F7F44" w:rsidRPr="00967C33" w:rsidRDefault="005F7F44" w:rsidP="00C36E66">
            <w:pPr>
              <w:spacing w:after="0"/>
              <w:rPr>
                <w:rFonts w:eastAsia="Times New Roman"/>
                <w:b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F556FF">
              <w:rPr>
                <w:rFonts w:eastAsia="Times New Roman"/>
                <w:b/>
                <w:color w:val="auto"/>
                <w:highlight w:val="yellow"/>
              </w:rPr>
              <w:t>Monday 20 April</w:t>
            </w:r>
            <w:r w:rsidR="00F556FF">
              <w:rPr>
                <w:rFonts w:eastAsia="Times New Roman"/>
                <w:b/>
                <w:color w:val="auto"/>
              </w:rPr>
              <w:t xml:space="preserve"> 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17E6B373" w:rsidR="005F7F44" w:rsidRPr="005F7F44" w:rsidRDefault="00F556F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0.04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51025E16" w:rsidR="005F7F44" w:rsidRPr="005F7F44" w:rsidRDefault="00F556F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1.04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2DA098D8" w:rsidR="005F7F44" w:rsidRPr="005F7F44" w:rsidRDefault="00F556F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2.04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407EBE3D" w:rsidR="005F7F44" w:rsidRPr="005F7F44" w:rsidRDefault="00F556F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3.04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9DA90E3" w:rsidR="005F7F44" w:rsidRPr="005F7F44" w:rsidRDefault="00F556FF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4.04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E6056" w14:textId="77777777" w:rsidR="00354244" w:rsidRDefault="00354244" w:rsidP="003967DD">
      <w:pPr>
        <w:spacing w:after="0"/>
      </w:pPr>
      <w:r>
        <w:separator/>
      </w:r>
    </w:p>
  </w:endnote>
  <w:endnote w:type="continuationSeparator" w:id="0">
    <w:p w14:paraId="05FBBED8" w14:textId="77777777" w:rsidR="00354244" w:rsidRDefault="0035424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699D" w14:textId="77777777" w:rsidR="00354244" w:rsidRDefault="00354244" w:rsidP="003967DD">
      <w:pPr>
        <w:spacing w:after="0"/>
      </w:pPr>
      <w:r>
        <w:separator/>
      </w:r>
    </w:p>
  </w:footnote>
  <w:footnote w:type="continuationSeparator" w:id="0">
    <w:p w14:paraId="43D370BE" w14:textId="77777777" w:rsidR="00354244" w:rsidRDefault="0035424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C4848"/>
    <w:rsid w:val="000F0DF5"/>
    <w:rsid w:val="0011248F"/>
    <w:rsid w:val="00122369"/>
    <w:rsid w:val="00150E0F"/>
    <w:rsid w:val="00157212"/>
    <w:rsid w:val="0016287D"/>
    <w:rsid w:val="001A684E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967DD"/>
    <w:rsid w:val="003A4C39"/>
    <w:rsid w:val="003A605C"/>
    <w:rsid w:val="003A7C9F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6D0D"/>
    <w:rsid w:val="006A25AC"/>
    <w:rsid w:val="006A55B7"/>
    <w:rsid w:val="006E2B9A"/>
    <w:rsid w:val="006F5F5F"/>
    <w:rsid w:val="00710CED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67C33"/>
    <w:rsid w:val="00977D43"/>
    <w:rsid w:val="009932AB"/>
    <w:rsid w:val="009A0046"/>
    <w:rsid w:val="009A3991"/>
    <w:rsid w:val="009C016F"/>
    <w:rsid w:val="00A12BD2"/>
    <w:rsid w:val="00A14A79"/>
    <w:rsid w:val="00A200CA"/>
    <w:rsid w:val="00A31926"/>
    <w:rsid w:val="00A533A8"/>
    <w:rsid w:val="00A710DF"/>
    <w:rsid w:val="00A82F75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E1D17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8B39B5"/>
    <w:rsid w:val="008F2879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4D14490-6023-4A70-BB14-49B3BDA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33</cp:revision>
  <dcterms:created xsi:type="dcterms:W3CDTF">2020-04-14T00:30:00Z</dcterms:created>
  <dcterms:modified xsi:type="dcterms:W3CDTF">2020-04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